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04CE" w14:textId="77777777"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0137" w14:textId="6958F7BC" w:rsidR="001A0792" w:rsidRDefault="00833DE7" w:rsidP="00833DE7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77777777" w:rsidR="007C171E" w:rsidRPr="007669BA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ой </w:t>
      </w:r>
      <w:r w:rsidR="007669BA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380146E4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3E26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округа Лотошино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22DBFBD3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6B7E7C56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158EAB8C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4F418D53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06506161" w:rsidR="001A0792" w:rsidRPr="00711E1E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D8E120C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2EEFC815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6977EF78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387A8EBC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516BE4BC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43CCE105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5258AA99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397B0945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10B92571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47BCB26C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4053744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70BCA0D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224B31B7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6CC90258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553E81D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52213DE6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0A4088B2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793FE3EB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6034BC44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1CFBA3F8" w:rsidR="001A0792" w:rsidRPr="00711E1E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0A5986CF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28491B44" w:rsidR="001A0792" w:rsidRPr="00711E1E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18EAADDE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331F43D5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5265FB5D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2F5620F4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6FE5FB2F" w:rsidR="001A0792" w:rsidRPr="00711E1E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53A96125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49E538BB" w:rsidR="001A0792" w:rsidRPr="002D4DA6" w:rsidRDefault="003154B2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06324A2" w:rsidR="001A0792" w:rsidRPr="001A0792" w:rsidRDefault="003154B2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FF2BF7B" w:rsidR="001A0792" w:rsidRPr="001A0792" w:rsidRDefault="003154B2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F6160B">
          <w:rPr>
            <w:noProof/>
            <w:webHidden/>
          </w:rPr>
          <w:t>32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28250137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67B0B73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2BEE2579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7676BCBF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72C8E3E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3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40BA5CB6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41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7B1596BB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0D1269F3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4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7BC6AF90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4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0570C06F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4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1333C596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51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78DD4952" w:rsidR="001A0792" w:rsidRPr="001A0792" w:rsidRDefault="003154B2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5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6E0CECEA" w:rsidR="001A0792" w:rsidRDefault="003154B2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160B">
          <w:rPr>
            <w:rFonts w:ascii="Times New Roman" w:hAnsi="Times New Roman" w:cs="Times New Roman"/>
            <w:noProof/>
            <w:webHidden/>
          </w:rPr>
          <w:t>5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7ACD2EF7" w14:textId="616B69A0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0"/>
      <w:bookmarkEnd w:id="1"/>
      <w:bookmarkEnd w:id="2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4E63CC2A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3E2607">
        <w:rPr>
          <w:rFonts w:ascii="Times New Roman" w:hAnsi="Times New Roman"/>
          <w:sz w:val="24"/>
          <w:szCs w:val="24"/>
        </w:rPr>
        <w:t>городского округа Лотошино Московской области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C5C34">
        <w:rPr>
          <w:rFonts w:ascii="Times New Roman" w:hAnsi="Times New Roman"/>
          <w:sz w:val="24"/>
          <w:szCs w:val="24"/>
        </w:rPr>
        <w:t>а</w:t>
      </w:r>
      <w:r w:rsidR="00E6658C" w:rsidRPr="00E6658C">
        <w:rPr>
          <w:rFonts w:ascii="Times New Roman" w:hAnsi="Times New Roman"/>
          <w:sz w:val="24"/>
          <w:szCs w:val="24"/>
        </w:rPr>
        <w:t>дминистрацией</w:t>
      </w:r>
      <w:r w:rsidR="006C5C34">
        <w:rPr>
          <w:rFonts w:ascii="Times New Roman" w:hAnsi="Times New Roman"/>
          <w:sz w:val="24"/>
          <w:szCs w:val="24"/>
        </w:rPr>
        <w:t xml:space="preserve"> городского округа Лотошино Московской области</w:t>
      </w:r>
      <w:r w:rsidR="006C5C3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3154B2">
        <w:rPr>
          <w:rFonts w:ascii="Times New Roman" w:hAnsi="Times New Roman"/>
          <w:sz w:val="24"/>
          <w:szCs w:val="24"/>
        </w:rPr>
        <w:t xml:space="preserve">её структурным </w:t>
      </w:r>
      <w:r w:rsidR="00AD6513">
        <w:rPr>
          <w:rFonts w:ascii="Times New Roman" w:hAnsi="Times New Roman"/>
          <w:sz w:val="24"/>
          <w:szCs w:val="24"/>
        </w:rPr>
        <w:t>подразделением отделом</w:t>
      </w:r>
      <w:bookmarkStart w:id="22" w:name="_GoBack"/>
      <w:bookmarkEnd w:id="22"/>
      <w:r w:rsidR="006C5C34">
        <w:rPr>
          <w:rFonts w:ascii="Times New Roman" w:hAnsi="Times New Roman"/>
          <w:sz w:val="24"/>
          <w:szCs w:val="24"/>
        </w:rPr>
        <w:t xml:space="preserve"> по образованию администрации городского округа Лотошино Московской области</w:t>
      </w:r>
      <w:bookmarkStart w:id="23" w:name="_Hlk62422652"/>
      <w:r w:rsidR="007A0231" w:rsidRPr="007A0231">
        <w:rPr>
          <w:rFonts w:ascii="Times New Roman" w:hAnsi="Times New Roman"/>
          <w:sz w:val="24"/>
          <w:szCs w:val="24"/>
        </w:rPr>
        <w:t xml:space="preserve"> Московской области</w:t>
      </w:r>
      <w:bookmarkEnd w:id="23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5C796499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8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3E2607">
        <w:rPr>
          <w:sz w:val="24"/>
          <w:szCs w:val="24"/>
          <w:lang w:eastAsia="ru-RU"/>
        </w:rPr>
        <w:t>городского округа Лотошино Московской области</w:t>
      </w:r>
      <w:r w:rsidR="002F3EF5">
        <w:rPr>
          <w:i/>
          <w:sz w:val="24"/>
          <w:szCs w:val="24"/>
          <w:lang w:eastAsia="ru-RU"/>
        </w:rPr>
        <w:t xml:space="preserve"> (далее – Заявитель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9" w:name="_Ref440652250"/>
      <w:bookmarkEnd w:id="29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677E6D73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440C6">
        <w:rPr>
          <w:sz w:val="24"/>
          <w:szCs w:val="24"/>
          <w:lang w:eastAsia="ru-RU"/>
        </w:rPr>
        <w:t xml:space="preserve">городского округа Лотошино Московской области </w:t>
      </w:r>
      <w:r w:rsidR="00B75DCF" w:rsidRPr="00F92390">
        <w:rPr>
          <w:sz w:val="24"/>
          <w:szCs w:val="24"/>
          <w:lang w:eastAsia="ru-RU"/>
        </w:rPr>
        <w:t xml:space="preserve">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4BFE03F4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440C6">
        <w:rPr>
          <w:sz w:val="24"/>
          <w:szCs w:val="24"/>
          <w:lang w:eastAsia="ru-RU"/>
        </w:rPr>
        <w:t>городского округа Лотошино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2AC90987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440C6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 xml:space="preserve">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41B979F1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440C6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>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67AFA26B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440C6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6957E5B8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440C6" w:rsidRPr="007440C6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93799E" w:rsidRPr="007440C6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41202F36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8071CA">
        <w:rPr>
          <w:iCs/>
          <w:sz w:val="24"/>
          <w:szCs w:val="24"/>
          <w:lang w:eastAsia="ru-RU"/>
        </w:rPr>
        <w:t>городского округа Лотошино Московской области,</w:t>
      </w:r>
      <w:r w:rsidR="00A71CC0" w:rsidRPr="00F92390">
        <w:rPr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5FCFD18F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8071CA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6BC8FA74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8071CA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>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6C1EF292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="008071CA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>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lastRenderedPageBreak/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6E115257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8071CA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7D9B625A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8071CA">
        <w:rPr>
          <w:iCs/>
          <w:sz w:val="24"/>
          <w:szCs w:val="24"/>
          <w:lang w:eastAsia="ru-RU"/>
        </w:rPr>
        <w:t>городского округа Лотошино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3897036E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D27F4B">
        <w:rPr>
          <w:sz w:val="24"/>
          <w:szCs w:val="24"/>
          <w:lang w:eastAsia="ru-RU"/>
        </w:rPr>
        <w:t xml:space="preserve"> на территори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6F2229">
        <w:rPr>
          <w:rFonts w:eastAsia="Times New Roman"/>
          <w:color w:val="auto"/>
          <w:sz w:val="24"/>
          <w:szCs w:val="24"/>
          <w:lang w:eastAsia="ru-RU"/>
        </w:rPr>
        <w:t>Северо-Кавказского</w:t>
      </w:r>
      <w:proofErr w:type="gramEnd"/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</w:t>
      </w:r>
      <w:r w:rsidR="00342B09" w:rsidRPr="005C4A6E">
        <w:rPr>
          <w:sz w:val="24"/>
          <w:szCs w:val="24"/>
        </w:rPr>
        <w:lastRenderedPageBreak/>
        <w:t xml:space="preserve">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 xml:space="preserve"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</w:t>
      </w:r>
      <w:r w:rsidR="00EE6DBE" w:rsidRPr="00F92390">
        <w:rPr>
          <w:sz w:val="24"/>
          <w:szCs w:val="24"/>
        </w:rPr>
        <w:lastRenderedPageBreak/>
        <w:t>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46E15BA6" w:rsidR="00342B09" w:rsidRPr="007E545C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7E545C">
        <w:rPr>
          <w:sz w:val="24"/>
          <w:szCs w:val="24"/>
        </w:rPr>
        <w:br/>
        <w:t xml:space="preserve">в ДОО на территории </w:t>
      </w:r>
      <w:r w:rsidR="006C5C34">
        <w:rPr>
          <w:sz w:val="24"/>
          <w:szCs w:val="24"/>
        </w:rPr>
        <w:t>городского округа Лотошино Московской области:</w:t>
      </w:r>
    </w:p>
    <w:p w14:paraId="3DD5E0C2" w14:textId="3A97B8AC" w:rsidR="00342B09" w:rsidRPr="008B052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>о</w:t>
      </w:r>
      <w:r w:rsidR="00EE6DBE" w:rsidRPr="008B0522">
        <w:rPr>
          <w:sz w:val="24"/>
          <w:szCs w:val="24"/>
        </w:rPr>
        <w:t>диноки</w:t>
      </w:r>
      <w:r w:rsidRPr="008B0522">
        <w:rPr>
          <w:sz w:val="24"/>
          <w:szCs w:val="24"/>
        </w:rPr>
        <w:t>е</w:t>
      </w:r>
      <w:r w:rsidR="00EE6DBE" w:rsidRPr="008B0522">
        <w:rPr>
          <w:sz w:val="24"/>
          <w:szCs w:val="24"/>
        </w:rPr>
        <w:t xml:space="preserve"> </w:t>
      </w:r>
      <w:r w:rsidR="00342B09" w:rsidRPr="008B0522">
        <w:rPr>
          <w:sz w:val="24"/>
          <w:szCs w:val="24"/>
        </w:rPr>
        <w:t>родител</w:t>
      </w:r>
      <w:r w:rsidRPr="008B0522">
        <w:rPr>
          <w:sz w:val="24"/>
          <w:szCs w:val="24"/>
        </w:rPr>
        <w:t>и</w:t>
      </w:r>
      <w:r w:rsidR="00EE6DBE" w:rsidRPr="008B0522">
        <w:rPr>
          <w:sz w:val="24"/>
          <w:szCs w:val="24"/>
        </w:rPr>
        <w:t xml:space="preserve"> (</w:t>
      </w:r>
      <w:r w:rsidR="000D2004" w:rsidRPr="008B0522">
        <w:rPr>
          <w:sz w:val="24"/>
          <w:szCs w:val="24"/>
        </w:rPr>
        <w:t xml:space="preserve">в случае, если </w:t>
      </w:r>
      <w:r w:rsidR="00EE6DBE" w:rsidRPr="008B052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B0522">
        <w:rPr>
          <w:sz w:val="24"/>
          <w:szCs w:val="24"/>
        </w:rPr>
        <w:t>;</w:t>
      </w:r>
    </w:p>
    <w:p w14:paraId="511C3CCE" w14:textId="058842D3" w:rsidR="00342B09" w:rsidRPr="00F92390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>лица, имеющие усыновленных дет</w:t>
      </w:r>
      <w:r w:rsidR="004F4B61" w:rsidRPr="008B0522">
        <w:rPr>
          <w:sz w:val="24"/>
          <w:szCs w:val="24"/>
        </w:rPr>
        <w:t>ей</w:t>
      </w:r>
      <w:r w:rsidR="00EE6DBE" w:rsidRPr="008B0522">
        <w:rPr>
          <w:sz w:val="24"/>
          <w:szCs w:val="24"/>
        </w:rPr>
        <w:t>,</w:t>
      </w:r>
      <w:r w:rsidR="00EE6DBE" w:rsidRPr="00F92390">
        <w:rPr>
          <w:sz w:val="24"/>
          <w:szCs w:val="24"/>
        </w:rPr>
        <w:t xml:space="preserve"> а также дет</w:t>
      </w:r>
      <w:r w:rsidR="004F4B61">
        <w:rPr>
          <w:sz w:val="24"/>
          <w:szCs w:val="24"/>
        </w:rPr>
        <w:t>ей</w:t>
      </w:r>
      <w:r w:rsidR="00EE6DBE" w:rsidRPr="00F92390">
        <w:rPr>
          <w:sz w:val="24"/>
          <w:szCs w:val="24"/>
        </w:rPr>
        <w:t>, переданны</w:t>
      </w:r>
      <w:r w:rsidR="004F4B61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на воспитание в приемные и патронатные семьи</w:t>
      </w:r>
      <w:r w:rsidR="00A72B72" w:rsidRPr="00F92390">
        <w:rPr>
          <w:sz w:val="24"/>
          <w:szCs w:val="24"/>
        </w:rPr>
        <w:t>;</w:t>
      </w:r>
    </w:p>
    <w:p w14:paraId="43558BDE" w14:textId="69609CF7" w:rsidR="00342B09" w:rsidRPr="00F92390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14:paraId="43E3A61B" w14:textId="6B0F9D97" w:rsidR="00342B09" w:rsidRPr="008116E9" w:rsidRDefault="00EE6DBE" w:rsidP="008116E9">
      <w:pPr>
        <w:pStyle w:val="116"/>
        <w:numPr>
          <w:ilvl w:val="2"/>
          <w:numId w:val="28"/>
        </w:numPr>
        <w:suppressAutoHyphens/>
        <w:spacing w:line="240" w:lineRule="auto"/>
        <w:jc w:val="left"/>
        <w:rPr>
          <w:u w:val="single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</w:t>
      </w:r>
      <w:r w:rsidRPr="006C5C34">
        <w:rPr>
          <w:sz w:val="24"/>
          <w:szCs w:val="24"/>
        </w:rPr>
        <w:t>, расположенных на</w:t>
      </w:r>
      <w:r w:rsidR="00342B09" w:rsidRPr="006C5C34">
        <w:rPr>
          <w:sz w:val="24"/>
          <w:szCs w:val="24"/>
        </w:rPr>
        <w:t xml:space="preserve"> территории</w:t>
      </w:r>
      <w:r w:rsidR="006C5C34">
        <w:rPr>
          <w:sz w:val="24"/>
          <w:szCs w:val="24"/>
        </w:rPr>
        <w:t xml:space="preserve"> городского округа Лотошино;</w:t>
      </w:r>
      <w:r w:rsidR="00342B09" w:rsidRPr="00F92390">
        <w:rPr>
          <w:i/>
          <w:iCs/>
          <w:sz w:val="24"/>
          <w:szCs w:val="24"/>
        </w:rPr>
        <w:t xml:space="preserve"> 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397276F4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614865">
        <w:rPr>
          <w:color w:val="000000"/>
          <w:sz w:val="24"/>
          <w:szCs w:val="24"/>
        </w:rPr>
        <w:t>городского округа Лотошино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40969B6D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жительства на территории </w:t>
      </w:r>
      <w:r w:rsidR="00614865">
        <w:rPr>
          <w:color w:val="000000"/>
          <w:sz w:val="24"/>
          <w:szCs w:val="24"/>
        </w:rPr>
        <w:t>городского округа Лотош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5A9EBCDC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614865">
        <w:rPr>
          <w:color w:val="000000"/>
          <w:sz w:val="24"/>
          <w:szCs w:val="24"/>
        </w:rPr>
        <w:t xml:space="preserve">городского округа Лотошино </w:t>
      </w:r>
      <w:r w:rsidRPr="00F92390">
        <w:rPr>
          <w:color w:val="000000"/>
          <w:sz w:val="24"/>
          <w:szCs w:val="24"/>
        </w:rPr>
        <w:t>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459528E8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614865">
        <w:rPr>
          <w:color w:val="000000"/>
          <w:sz w:val="24"/>
          <w:szCs w:val="24"/>
        </w:rPr>
        <w:t>городского округа Лотошино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1E4AA9D5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614865">
        <w:rPr>
          <w:color w:val="000000"/>
          <w:sz w:val="24"/>
          <w:szCs w:val="24"/>
        </w:rPr>
        <w:t xml:space="preserve">городского округа Лотошино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4CB8B1F1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614865">
        <w:rPr>
          <w:color w:val="000000"/>
          <w:sz w:val="24"/>
          <w:szCs w:val="24"/>
        </w:rPr>
        <w:t>городского округа Лотошино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34383034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614865">
        <w:rPr>
          <w:color w:val="000000"/>
          <w:sz w:val="24"/>
          <w:szCs w:val="24"/>
        </w:rPr>
        <w:t>городского округа Лотошино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77D153DC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614865">
        <w:rPr>
          <w:color w:val="000000"/>
          <w:sz w:val="24"/>
          <w:szCs w:val="24"/>
        </w:rPr>
        <w:t xml:space="preserve">городского округа Лотошино </w:t>
      </w:r>
      <w:r w:rsidRPr="00F92390">
        <w:rPr>
          <w:color w:val="000000"/>
          <w:sz w:val="24"/>
          <w:szCs w:val="24"/>
        </w:rPr>
        <w:t>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041BAC8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614865">
        <w:rPr>
          <w:color w:val="000000"/>
          <w:sz w:val="24"/>
          <w:szCs w:val="24"/>
        </w:rPr>
        <w:t>городского округа Лотошино</w:t>
      </w:r>
      <w:r w:rsidRPr="00F92390">
        <w:rPr>
          <w:color w:val="000000"/>
          <w:sz w:val="24"/>
          <w:szCs w:val="24"/>
        </w:rPr>
        <w:t xml:space="preserve">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6DD5F7D3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614865">
        <w:rPr>
          <w:color w:val="auto"/>
          <w:sz w:val="24"/>
          <w:szCs w:val="24"/>
        </w:rPr>
        <w:t>городского округа Лотошино</w:t>
      </w:r>
      <w:r w:rsidRPr="00811AE8">
        <w:rPr>
          <w:color w:val="auto"/>
          <w:sz w:val="24"/>
          <w:szCs w:val="24"/>
        </w:rPr>
        <w:t xml:space="preserve"> 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44CDCF0F" w:rsidR="008F58C4" w:rsidRPr="00DE6958" w:rsidRDefault="008F58C4" w:rsidP="00775C60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775C60">
        <w:rPr>
          <w:sz w:val="24"/>
          <w:szCs w:val="24"/>
        </w:rPr>
        <w:t xml:space="preserve">На официальном сайте </w:t>
      </w:r>
      <w:r w:rsidR="00EB1A0C" w:rsidRPr="00775C60">
        <w:rPr>
          <w:sz w:val="24"/>
          <w:szCs w:val="24"/>
        </w:rPr>
        <w:t>Подразделения</w:t>
      </w:r>
      <w:r w:rsidR="00775C60">
        <w:rPr>
          <w:sz w:val="24"/>
          <w:szCs w:val="24"/>
        </w:rPr>
        <w:t xml:space="preserve"> </w:t>
      </w:r>
      <w:r w:rsidR="00775C60" w:rsidRPr="00775C60">
        <w:rPr>
          <w:sz w:val="24"/>
          <w:szCs w:val="24"/>
        </w:rPr>
        <w:t>https://lotobr.edumsko.ru/documents/mun/page/1</w:t>
      </w:r>
      <w:r w:rsidR="00DE6958" w:rsidRPr="00775C60">
        <w:rPr>
          <w:sz w:val="24"/>
          <w:szCs w:val="24"/>
        </w:rPr>
        <w:t xml:space="preserve"> </w:t>
      </w:r>
      <w:r w:rsidRPr="00775C60">
        <w:rPr>
          <w:sz w:val="24"/>
          <w:szCs w:val="24"/>
        </w:rPr>
        <w:t xml:space="preserve"> </w:t>
      </w:r>
      <w:r w:rsidR="00775C60">
        <w:rPr>
          <w:sz w:val="24"/>
          <w:szCs w:val="24"/>
        </w:rPr>
        <w:t xml:space="preserve">в </w:t>
      </w:r>
      <w:r w:rsidRPr="00DE6958">
        <w:rPr>
          <w:sz w:val="24"/>
          <w:szCs w:val="24"/>
        </w:rPr>
        <w:t>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DE6958">
        <w:rPr>
          <w:sz w:val="24"/>
          <w:szCs w:val="24"/>
        </w:rPr>
        <w:lastRenderedPageBreak/>
        <w:t xml:space="preserve">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DE6958">
        <w:rPr>
          <w:sz w:val="24"/>
          <w:szCs w:val="24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2EC8486E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450690">
        <w:rPr>
          <w:sz w:val="24"/>
          <w:szCs w:val="24"/>
        </w:rPr>
        <w:t>городского округа Лотошино Московской области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789D6B05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</w:t>
      </w:r>
      <w:r w:rsidRPr="006C5C34">
        <w:rPr>
          <w:color w:val="000000"/>
          <w:sz w:val="24"/>
          <w:szCs w:val="24"/>
          <w:lang w:eastAsia="ar-SA"/>
        </w:rPr>
        <w:t>самоуправления</w:t>
      </w:r>
      <w:r w:rsidR="006C5C34" w:rsidRPr="006C5C34">
        <w:rPr>
          <w:color w:val="000000"/>
          <w:sz w:val="24"/>
          <w:szCs w:val="24"/>
          <w:lang w:eastAsia="ar-SA"/>
        </w:rPr>
        <w:t xml:space="preserve"> городского округа Лотошино Московской области, </w:t>
      </w:r>
      <w:r w:rsidR="00BD280C" w:rsidRPr="006C5C34">
        <w:rPr>
          <w:color w:val="000000"/>
          <w:sz w:val="24"/>
          <w:szCs w:val="24"/>
          <w:lang w:eastAsia="ar-SA"/>
        </w:rPr>
        <w:t xml:space="preserve">ответственным за предоставление </w:t>
      </w:r>
      <w:r w:rsidR="00133B7F" w:rsidRPr="006C5C34">
        <w:rPr>
          <w:color w:val="000000"/>
          <w:sz w:val="24"/>
          <w:szCs w:val="24"/>
          <w:lang w:eastAsia="ar-SA"/>
        </w:rPr>
        <w:t>Муниципальной</w:t>
      </w:r>
      <w:r w:rsidR="00133B7F" w:rsidRPr="00AC00DB">
        <w:rPr>
          <w:color w:val="000000"/>
          <w:sz w:val="24"/>
          <w:szCs w:val="24"/>
          <w:lang w:eastAsia="ar-SA"/>
        </w:rPr>
        <w:t xml:space="preserve">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EC24C3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174EC9">
        <w:rPr>
          <w:rFonts w:ascii="Times New Roman" w:hAnsi="Times New Roman"/>
          <w:color w:val="000000"/>
          <w:sz w:val="24"/>
          <w:szCs w:val="24"/>
        </w:rPr>
        <w:t xml:space="preserve"> городского округа Лотошин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23C1108C" w14:textId="70F0947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174EC9">
        <w:rPr>
          <w:rFonts w:ascii="Times New Roman" w:hAnsi="Times New Roman"/>
          <w:color w:val="000000"/>
          <w:sz w:val="24"/>
          <w:szCs w:val="24"/>
        </w:rPr>
        <w:t>городского округа Лотошин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321667F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396A37">
        <w:rPr>
          <w:rFonts w:ascii="Times New Roman" w:hAnsi="Times New Roman"/>
          <w:color w:val="000000"/>
          <w:sz w:val="24"/>
          <w:szCs w:val="24"/>
        </w:rPr>
        <w:t>городского округа Лотошин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2ECAEB3F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396A37">
        <w:rPr>
          <w:rFonts w:ascii="Times New Roman" w:hAnsi="Times New Roman"/>
          <w:color w:val="000000"/>
          <w:sz w:val="24"/>
          <w:szCs w:val="24"/>
        </w:rPr>
        <w:t>городского округа Лотошин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772E3EDC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</w:t>
      </w:r>
      <w:r w:rsidR="00396A37">
        <w:rPr>
          <w:rFonts w:ascii="Times New Roman" w:hAnsi="Times New Roman"/>
          <w:color w:val="000000"/>
          <w:sz w:val="24"/>
          <w:szCs w:val="24"/>
        </w:rPr>
        <w:t>территории городского округа Лотошин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07B0FE7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833DE7" w:rsidRPr="00833DE7">
        <w:rPr>
          <w:rFonts w:ascii="Times New Roman" w:hAnsi="Times New Roman"/>
          <w:iCs/>
          <w:color w:val="000000"/>
          <w:sz w:val="24"/>
          <w:szCs w:val="24"/>
        </w:rPr>
        <w:t>20 мая</w:t>
      </w:r>
      <w:r w:rsidRPr="00E3315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 с указанием новых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4E142743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Pr="00833DE7">
        <w:rPr>
          <w:rFonts w:ascii="Times New Roman" w:hAnsi="Times New Roman"/>
          <w:color w:val="000000"/>
          <w:sz w:val="24"/>
          <w:szCs w:val="24"/>
        </w:rPr>
        <w:t xml:space="preserve">При этом в </w:t>
      </w:r>
      <w:r w:rsidR="00241387" w:rsidRPr="00833DE7">
        <w:rPr>
          <w:rFonts w:ascii="Times New Roman" w:hAnsi="Times New Roman"/>
          <w:color w:val="000000"/>
          <w:sz w:val="24"/>
          <w:szCs w:val="24"/>
        </w:rPr>
        <w:t>З</w:t>
      </w:r>
      <w:r w:rsidRPr="00833DE7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 w:rsidRPr="00833DE7">
        <w:rPr>
          <w:rFonts w:ascii="Times New Roman" w:hAnsi="Times New Roman"/>
          <w:color w:val="000000"/>
          <w:sz w:val="24"/>
          <w:szCs w:val="24"/>
        </w:rPr>
        <w:t>З</w:t>
      </w:r>
      <w:r w:rsidRPr="00833DE7">
        <w:rPr>
          <w:rFonts w:ascii="Times New Roman" w:hAnsi="Times New Roman"/>
          <w:color w:val="000000"/>
          <w:sz w:val="24"/>
          <w:szCs w:val="24"/>
        </w:rPr>
        <w:t>аявления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1615A7C5" w14:textId="0D56B1BD" w:rsidR="00392335" w:rsidRPr="00E57C1F" w:rsidRDefault="00F16F97" w:rsidP="00F26A7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E57C1F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E57C1F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E57C1F">
        <w:rPr>
          <w:color w:val="000000"/>
          <w:sz w:val="24"/>
          <w:szCs w:val="24"/>
          <w:lang w:eastAsia="ru-RU"/>
        </w:rPr>
        <w:t>направления (</w:t>
      </w:r>
      <w:r w:rsidR="003F782F" w:rsidRPr="00E57C1F">
        <w:rPr>
          <w:color w:val="000000"/>
          <w:sz w:val="24"/>
          <w:szCs w:val="24"/>
          <w:lang w:eastAsia="ru-RU"/>
        </w:rPr>
        <w:t>комплектовани</w:t>
      </w:r>
      <w:r w:rsidR="008303D6" w:rsidRPr="00E57C1F">
        <w:rPr>
          <w:color w:val="000000"/>
          <w:sz w:val="24"/>
          <w:szCs w:val="24"/>
          <w:lang w:eastAsia="ru-RU"/>
        </w:rPr>
        <w:t>я) в</w:t>
      </w:r>
      <w:r w:rsidR="003F782F" w:rsidRPr="00E57C1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 </w:t>
      </w:r>
      <w:r w:rsidR="008E6138" w:rsidRPr="00E57C1F">
        <w:rPr>
          <w:color w:val="000000"/>
          <w:sz w:val="24"/>
          <w:szCs w:val="24"/>
          <w:lang w:eastAsia="ru-RU"/>
        </w:rPr>
        <w:t>10</w:t>
      </w:r>
      <w:r w:rsidR="004D51E9">
        <w:rPr>
          <w:color w:val="000000"/>
          <w:sz w:val="24"/>
          <w:szCs w:val="24"/>
          <w:lang w:eastAsia="ru-RU"/>
        </w:rPr>
        <w:t xml:space="preserve"> мая</w:t>
      </w:r>
      <w:r w:rsidR="003F782F" w:rsidRPr="00E57C1F">
        <w:rPr>
          <w:color w:val="000000"/>
          <w:sz w:val="24"/>
          <w:szCs w:val="24"/>
          <w:lang w:eastAsia="ru-RU"/>
        </w:rPr>
        <w:t xml:space="preserve"> по </w:t>
      </w:r>
      <w:r w:rsidR="004D51E9">
        <w:rPr>
          <w:color w:val="000000"/>
          <w:sz w:val="24"/>
          <w:szCs w:val="24"/>
          <w:lang w:eastAsia="ru-RU"/>
        </w:rPr>
        <w:t>20 июля</w:t>
      </w:r>
      <w:r w:rsidR="008E6138" w:rsidRPr="00E57C1F">
        <w:rPr>
          <w:color w:val="000000"/>
          <w:sz w:val="24"/>
          <w:szCs w:val="24"/>
          <w:lang w:eastAsia="ru-RU"/>
        </w:rPr>
        <w:t xml:space="preserve"> </w:t>
      </w:r>
      <w:r w:rsidR="003F782F" w:rsidRPr="00E57C1F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E57C1F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E57C1F">
        <w:rPr>
          <w:color w:val="000000"/>
          <w:sz w:val="24"/>
          <w:szCs w:val="24"/>
          <w:lang w:eastAsia="ru-RU"/>
        </w:rPr>
        <w:t>е</w:t>
      </w:r>
      <w:r w:rsidRPr="00E57C1F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E57C1F">
        <w:rPr>
          <w:color w:val="000000"/>
          <w:sz w:val="24"/>
          <w:szCs w:val="24"/>
          <w:lang w:eastAsia="ru-RU"/>
        </w:rPr>
        <w:t>,</w:t>
      </w:r>
      <w:r w:rsidR="003F782F" w:rsidRPr="00E57C1F">
        <w:rPr>
          <w:color w:val="000000"/>
          <w:sz w:val="24"/>
          <w:szCs w:val="24"/>
          <w:lang w:eastAsia="ru-RU"/>
        </w:rPr>
        <w:t xml:space="preserve"> и определяется</w:t>
      </w:r>
      <w:r w:rsidR="00E57C1F" w:rsidRPr="00E57C1F">
        <w:rPr>
          <w:color w:val="000000"/>
          <w:sz w:val="24"/>
          <w:szCs w:val="24"/>
          <w:lang w:eastAsia="ru-RU"/>
        </w:rPr>
        <w:t xml:space="preserve"> постановлением Главы Лотошинского муниципального района Московской области от 15.06.2016 №774 «Об утверждении Положения о порядке комплектования муниципальных дошкольных образовательных учреждений Лотошинского муниципального района</w:t>
      </w:r>
      <w:r w:rsidR="00E57C1F">
        <w:rPr>
          <w:color w:val="000000"/>
          <w:sz w:val="24"/>
          <w:szCs w:val="24"/>
          <w:lang w:eastAsia="ru-RU"/>
        </w:rPr>
        <w:t>».</w:t>
      </w: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4C6BFA16" w:rsidR="004F1C92" w:rsidRPr="007E2ADE" w:rsidRDefault="004F1C92" w:rsidP="004D51E9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lastRenderedPageBreak/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>в разделе</w:t>
      </w:r>
      <w:r w:rsidR="004D51E9">
        <w:rPr>
          <w:sz w:val="24"/>
          <w:szCs w:val="24"/>
          <w:lang w:eastAsia="ar-SA"/>
        </w:rPr>
        <w:t xml:space="preserve"> </w:t>
      </w:r>
      <w:r w:rsidR="004D51E9" w:rsidRPr="004D51E9">
        <w:rPr>
          <w:sz w:val="24"/>
          <w:szCs w:val="24"/>
          <w:lang w:eastAsia="ar-SA"/>
        </w:rPr>
        <w:t>https://files.edsites.ru/saas/docs/mun/edumsko/LTSHMR/zachislenie_v_DOO.pdf</w:t>
      </w:r>
      <w:r w:rsidR="004D51E9">
        <w:rPr>
          <w:i/>
          <w:iCs/>
          <w:sz w:val="24"/>
          <w:szCs w:val="24"/>
          <w:lang w:eastAsia="ar-SA"/>
        </w:rPr>
        <w:t>,</w:t>
      </w:r>
      <w:r w:rsidRPr="000021DC">
        <w:rPr>
          <w:sz w:val="24"/>
          <w:szCs w:val="24"/>
          <w:lang w:eastAsia="ar-SA"/>
        </w:rPr>
        <w:t xml:space="preserve">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14:paraId="17E89196" w14:textId="359E2786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396A37" w:rsidRPr="00B25A9E">
        <w:rPr>
          <w:iCs/>
          <w:sz w:val="24"/>
          <w:szCs w:val="24"/>
          <w:lang w:eastAsia="ru-RU"/>
        </w:rPr>
        <w:t>городского округа Лотошино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68AF2D92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DE7">
        <w:rPr>
          <w:rFonts w:ascii="Times New Roman" w:hAnsi="Times New Roman"/>
          <w:color w:val="000000"/>
          <w:sz w:val="24"/>
          <w:szCs w:val="24"/>
        </w:rPr>
        <w:t>с 10 мая по 20 июля</w:t>
      </w:r>
      <w:r w:rsidR="00775C6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7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</w:t>
      </w:r>
      <w:r w:rsidRPr="000021DC">
        <w:rPr>
          <w:rFonts w:ascii="Times New Roman" w:hAnsi="Times New Roman"/>
          <w:color w:val="auto"/>
          <w:sz w:val="24"/>
          <w:szCs w:val="24"/>
        </w:rPr>
        <w:lastRenderedPageBreak/>
        <w:t xml:space="preserve">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6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7777777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EE6DBE" w:rsidRPr="000238CE">
        <w:rPr>
          <w:rFonts w:ascii="Times New Roman" w:hAnsi="Times New Roman"/>
          <w:i/>
          <w:iCs/>
          <w:sz w:val="24"/>
          <w:szCs w:val="24"/>
        </w:rPr>
        <w:t>(указать наименование)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F13E6">
        <w:rPr>
          <w:i w:val="0"/>
          <w:iCs/>
          <w:sz w:val="24"/>
          <w:szCs w:val="24"/>
        </w:rPr>
        <w:t>И</w:t>
      </w:r>
      <w:bookmarkStart w:id="19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2"/>
      <w:r w:rsidRPr="00FF13E6">
        <w:rPr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lastRenderedPageBreak/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8" w:name="_Toc62901653"/>
      <w:r>
        <w:rPr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8"/>
      <w:bookmarkEnd w:id="209"/>
      <w:bookmarkEnd w:id="210"/>
      <w:bookmarkEnd w:id="211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</w:t>
      </w:r>
      <w:r w:rsidRPr="005C0854">
        <w:rPr>
          <w:color w:val="000000"/>
          <w:sz w:val="24"/>
          <w:szCs w:val="24"/>
        </w:rPr>
        <w:lastRenderedPageBreak/>
        <w:t xml:space="preserve">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5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2"/>
      <w:bookmarkEnd w:id="273"/>
      <w:bookmarkEnd w:id="274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535826">
        <w:rPr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lastRenderedPageBreak/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535826">
        <w:rPr>
          <w:sz w:val="24"/>
          <w:szCs w:val="24"/>
        </w:rPr>
        <w:t>.</w:t>
      </w:r>
    </w:p>
    <w:p w14:paraId="66086E93" w14:textId="3A1AF8D9"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5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5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lastRenderedPageBreak/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6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C81C5F">
        <w:rPr>
          <w:rFonts w:eastAsia="Times New Roman"/>
          <w:sz w:val="24"/>
          <w:szCs w:val="24"/>
        </w:rPr>
        <w:t>.</w:t>
      </w:r>
      <w:bookmarkEnd w:id="308"/>
    </w:p>
    <w:bookmarkEnd w:id="306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74BF8">
        <w:rPr>
          <w:i w:val="0"/>
          <w:iCs/>
          <w:sz w:val="24"/>
          <w:szCs w:val="24"/>
        </w:rPr>
        <w:lastRenderedPageBreak/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3"/>
      <w:bookmarkEnd w:id="394"/>
      <w:bookmarkEnd w:id="395"/>
      <w:bookmarkEnd w:id="39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>
        <w:rPr>
          <w:b/>
          <w:bCs/>
          <w:iCs/>
          <w:color w:val="FF0000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6" w:name="_Toc62901667"/>
      <w:bookmarkStart w:id="407" w:name="_Toc63007544"/>
      <w:bookmarkStart w:id="408" w:name="_Toc63007803"/>
      <w:bookmarkStart w:id="409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</w:t>
      </w:r>
      <w:r w:rsidRPr="002E0004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Министерства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1" w:name="p129"/>
      <w:bookmarkEnd w:id="411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</w:t>
      </w:r>
      <w:r w:rsidRPr="00FC3EB3">
        <w:rPr>
          <w:rFonts w:ascii="Times New Roman" w:hAnsi="Times New Roman"/>
          <w:sz w:val="24"/>
          <w:szCs w:val="24"/>
          <w:lang w:eastAsia="ar-SA"/>
        </w:rPr>
        <w:lastRenderedPageBreak/>
        <w:t>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3"/>
      <w:r w:rsidRPr="009A6C34">
        <w:rPr>
          <w:i w:val="0"/>
          <w:iCs/>
          <w:sz w:val="24"/>
          <w:szCs w:val="24"/>
        </w:rPr>
        <w:t xml:space="preserve"> </w:t>
      </w:r>
      <w:bookmarkStart w:id="427" w:name="_Hlk20901040"/>
      <w:bookmarkEnd w:id="424"/>
      <w:bookmarkEnd w:id="425"/>
      <w:bookmarkEnd w:id="426"/>
      <w:bookmarkEnd w:id="427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2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9"/>
      <w:bookmarkEnd w:id="430"/>
      <w:bookmarkEnd w:id="431"/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77777777" w:rsidR="007C171E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3" w:name="_Hlk62422289"/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bookmarkEnd w:id="433"/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 xml:space="preserve">от «___» ________ </w:t>
      </w:r>
      <w:r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3AD995DF" w:rsidR="007C171E" w:rsidRPr="009105E8" w:rsidRDefault="00EE6DBE">
      <w:pPr>
        <w:pStyle w:val="afff8"/>
        <w:rPr>
          <w:b/>
          <w:bCs/>
        </w:rPr>
      </w:pPr>
      <w:bookmarkStart w:id="434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4"/>
      <w:r w:rsidR="00871CE3">
        <w:rPr>
          <w:b/>
          <w:bCs/>
        </w:rPr>
        <w:t xml:space="preserve"> </w:t>
      </w:r>
      <w:r w:rsidR="00D27F4B" w:rsidRPr="00D27F4B">
        <w:rPr>
          <w:b/>
        </w:rPr>
        <w:t>городского округа</w:t>
      </w:r>
      <w:r w:rsidR="00D27F4B">
        <w:rPr>
          <w:b/>
          <w:bCs/>
        </w:rPr>
        <w:t xml:space="preserve"> Лотошино Московской области</w:t>
      </w:r>
      <w:r w:rsidR="00D27F4B" w:rsidRPr="00D27F4B">
        <w:rPr>
          <w:b/>
          <w:bCs/>
        </w:rPr>
        <w:t xml:space="preserve"> </w:t>
      </w:r>
      <w:r w:rsidR="00871CE3"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05AEEDD4" w:rsidR="006A23E9" w:rsidRDefault="006A23E9">
      <w:pPr>
        <w:pStyle w:val="1ff8"/>
        <w:ind w:left="502" w:right="567"/>
        <w:rPr>
          <w:sz w:val="24"/>
          <w:szCs w:val="24"/>
        </w:rPr>
      </w:pPr>
    </w:p>
    <w:p w14:paraId="22E68CEC" w14:textId="77777777" w:rsidR="00D27F4B" w:rsidRDefault="00D27F4B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5836FC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435" w:name="_Toc490644051"/>
      <w:bookmarkStart w:id="436" w:name="_Toc63007549"/>
      <w:bookmarkStart w:id="437" w:name="_Toc63007808"/>
      <w:bookmarkStart w:id="438" w:name="_Toc64042328"/>
      <w:bookmarkEnd w:id="435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2</w:t>
      </w:r>
      <w:bookmarkEnd w:id="436"/>
      <w:bookmarkEnd w:id="437"/>
      <w:bookmarkEnd w:id="438"/>
    </w:p>
    <w:p w14:paraId="01D027A5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644A5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39760307" w14:textId="77777777" w:rsidR="00871CE3" w:rsidRDefault="00871CE3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2DC486CC" w:rsidR="005245D6" w:rsidRPr="00871CE3" w:rsidRDefault="005245D6" w:rsidP="003B08AB">
      <w:pPr>
        <w:pStyle w:val="afffff2"/>
        <w:spacing w:line="240" w:lineRule="auto"/>
      </w:pPr>
      <w:bookmarkStart w:id="439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D27F4B">
        <w:rPr>
          <w:bCs/>
        </w:rPr>
        <w:t>городского округа Лотошино Московской области</w:t>
      </w:r>
      <w:r w:rsidR="00871CE3" w:rsidRPr="00871CE3">
        <w:t xml:space="preserve"> в части приема заявления и постановки на учет в ДОО</w:t>
      </w:r>
    </w:p>
    <w:bookmarkEnd w:id="439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7777777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40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DCFC952" w14:textId="77777777" w:rsidR="00A05A3C" w:rsidRPr="0050328F" w:rsidRDefault="00A05A3C" w:rsidP="00B532A7">
      <w:pPr>
        <w:spacing w:after="0" w:line="240" w:lineRule="auto"/>
      </w:pPr>
    </w:p>
    <w:p w14:paraId="576B3417" w14:textId="77777777" w:rsidR="00871CE3" w:rsidRPr="0050328F" w:rsidRDefault="00871CE3" w:rsidP="00B532A7">
      <w:pPr>
        <w:spacing w:after="0" w:line="240" w:lineRule="auto"/>
      </w:pPr>
    </w:p>
    <w:p w14:paraId="46BA4660" w14:textId="77777777" w:rsidR="00871CE3" w:rsidRPr="00B532A7" w:rsidRDefault="00871CE3" w:rsidP="00B532A7">
      <w:pPr>
        <w:spacing w:after="0" w:line="240" w:lineRule="auto"/>
      </w:pPr>
    </w:p>
    <w:p w14:paraId="732A998D" w14:textId="77777777" w:rsidR="00871CE3" w:rsidRPr="00B532A7" w:rsidRDefault="00871CE3" w:rsidP="00B532A7">
      <w:pPr>
        <w:spacing w:after="0" w:line="240" w:lineRule="auto"/>
      </w:pPr>
    </w:p>
    <w:p w14:paraId="4451BDC5" w14:textId="77777777" w:rsidR="00871CE3" w:rsidRPr="00B532A7" w:rsidRDefault="00871CE3" w:rsidP="00B532A7">
      <w:pPr>
        <w:spacing w:after="0" w:line="240" w:lineRule="auto"/>
      </w:pPr>
    </w:p>
    <w:p w14:paraId="0EE9F8AC" w14:textId="77777777" w:rsidR="00871CE3" w:rsidRPr="00B532A7" w:rsidRDefault="00871CE3" w:rsidP="00B532A7">
      <w:pPr>
        <w:spacing w:after="0" w:line="240" w:lineRule="auto"/>
      </w:pPr>
    </w:p>
    <w:p w14:paraId="40F5AA9D" w14:textId="77777777" w:rsidR="00871CE3" w:rsidRPr="00B532A7" w:rsidRDefault="00871CE3" w:rsidP="00B532A7">
      <w:pPr>
        <w:spacing w:after="0" w:line="240" w:lineRule="auto"/>
      </w:pPr>
    </w:p>
    <w:p w14:paraId="2B9F117E" w14:textId="77777777" w:rsidR="00871CE3" w:rsidRPr="00B532A7" w:rsidRDefault="00871CE3" w:rsidP="00B532A7">
      <w:pPr>
        <w:spacing w:after="0" w:line="240" w:lineRule="auto"/>
      </w:pPr>
    </w:p>
    <w:p w14:paraId="106EDB0E" w14:textId="77777777" w:rsidR="00871CE3" w:rsidRPr="00B532A7" w:rsidRDefault="00871CE3" w:rsidP="00B532A7">
      <w:pPr>
        <w:spacing w:after="0" w:line="240" w:lineRule="auto"/>
      </w:pPr>
    </w:p>
    <w:p w14:paraId="07D6581E" w14:textId="77777777" w:rsidR="00871CE3" w:rsidRPr="00B532A7" w:rsidRDefault="00871CE3" w:rsidP="00B532A7">
      <w:pPr>
        <w:spacing w:after="0" w:line="240" w:lineRule="auto"/>
      </w:pPr>
    </w:p>
    <w:p w14:paraId="44FF3AEF" w14:textId="77777777" w:rsidR="00871CE3" w:rsidRPr="00B532A7" w:rsidRDefault="00871CE3" w:rsidP="00B532A7">
      <w:pPr>
        <w:spacing w:after="0" w:line="240" w:lineRule="auto"/>
      </w:pPr>
    </w:p>
    <w:p w14:paraId="0E84B9F8" w14:textId="77777777" w:rsidR="00871CE3" w:rsidRPr="00B532A7" w:rsidRDefault="00871CE3" w:rsidP="00B532A7">
      <w:pPr>
        <w:spacing w:after="0" w:line="240" w:lineRule="auto"/>
      </w:pPr>
    </w:p>
    <w:p w14:paraId="14DF1C17" w14:textId="77777777" w:rsidR="00871CE3" w:rsidRPr="00B532A7" w:rsidRDefault="00871CE3" w:rsidP="00B532A7">
      <w:pPr>
        <w:spacing w:after="0" w:line="240" w:lineRule="auto"/>
      </w:pPr>
    </w:p>
    <w:p w14:paraId="4E454C49" w14:textId="77777777" w:rsidR="00871CE3" w:rsidRPr="00B532A7" w:rsidRDefault="00871CE3" w:rsidP="00B532A7">
      <w:pPr>
        <w:spacing w:after="0" w:line="240" w:lineRule="auto"/>
      </w:pPr>
    </w:p>
    <w:p w14:paraId="538C739F" w14:textId="77777777" w:rsidR="00871CE3" w:rsidRPr="00B532A7" w:rsidRDefault="00871CE3" w:rsidP="00B532A7">
      <w:pPr>
        <w:spacing w:after="0" w:line="240" w:lineRule="auto"/>
      </w:pPr>
    </w:p>
    <w:p w14:paraId="4E3C7234" w14:textId="77777777" w:rsidR="00871CE3" w:rsidRPr="00B532A7" w:rsidRDefault="00871CE3" w:rsidP="00B532A7">
      <w:pPr>
        <w:spacing w:after="0" w:line="240" w:lineRule="auto"/>
      </w:pPr>
    </w:p>
    <w:p w14:paraId="7FF60DC1" w14:textId="77777777" w:rsidR="00871CE3" w:rsidRPr="00B532A7" w:rsidRDefault="00871CE3" w:rsidP="00B532A7">
      <w:pPr>
        <w:spacing w:after="0" w:line="240" w:lineRule="auto"/>
      </w:pPr>
    </w:p>
    <w:p w14:paraId="1D7A8F4A" w14:textId="77777777" w:rsidR="00871CE3" w:rsidRPr="00B532A7" w:rsidRDefault="00871CE3" w:rsidP="00B532A7">
      <w:pPr>
        <w:spacing w:after="0" w:line="240" w:lineRule="auto"/>
      </w:pPr>
    </w:p>
    <w:p w14:paraId="01D7CC33" w14:textId="77777777" w:rsidR="00871CE3" w:rsidRPr="00B532A7" w:rsidRDefault="00871CE3" w:rsidP="00B532A7">
      <w:pPr>
        <w:spacing w:after="0" w:line="240" w:lineRule="auto"/>
      </w:pPr>
    </w:p>
    <w:p w14:paraId="4EC16A7D" w14:textId="77777777" w:rsidR="00871CE3" w:rsidRPr="00B532A7" w:rsidRDefault="00871CE3" w:rsidP="00B532A7">
      <w:pPr>
        <w:spacing w:after="0" w:line="240" w:lineRule="auto"/>
      </w:pPr>
    </w:p>
    <w:p w14:paraId="6D1F0C76" w14:textId="77777777" w:rsidR="00871CE3" w:rsidRPr="00B532A7" w:rsidRDefault="00871CE3" w:rsidP="00B532A7">
      <w:pPr>
        <w:spacing w:after="0" w:line="240" w:lineRule="auto"/>
      </w:pPr>
    </w:p>
    <w:p w14:paraId="5B2DED8C" w14:textId="77777777" w:rsidR="00871CE3" w:rsidRPr="00B532A7" w:rsidRDefault="00871CE3" w:rsidP="00B532A7">
      <w:pPr>
        <w:spacing w:after="0" w:line="240" w:lineRule="auto"/>
      </w:pPr>
    </w:p>
    <w:p w14:paraId="0BFEF63E" w14:textId="77777777" w:rsidR="00871CE3" w:rsidRPr="00B532A7" w:rsidRDefault="00871CE3" w:rsidP="00B532A7">
      <w:pPr>
        <w:spacing w:after="0" w:line="240" w:lineRule="auto"/>
      </w:pPr>
    </w:p>
    <w:p w14:paraId="4F396EF5" w14:textId="77777777" w:rsidR="00871CE3" w:rsidRPr="00B532A7" w:rsidRDefault="00871CE3" w:rsidP="00B532A7">
      <w:pPr>
        <w:spacing w:after="0" w:line="240" w:lineRule="auto"/>
      </w:pPr>
    </w:p>
    <w:p w14:paraId="69627CF3" w14:textId="77777777" w:rsidR="00871CE3" w:rsidRPr="00B532A7" w:rsidRDefault="00871CE3" w:rsidP="00B532A7">
      <w:pPr>
        <w:spacing w:after="0" w:line="240" w:lineRule="auto"/>
      </w:pPr>
    </w:p>
    <w:p w14:paraId="02606F37" w14:textId="77777777" w:rsidR="00871CE3" w:rsidRPr="00B532A7" w:rsidRDefault="00871CE3" w:rsidP="00B532A7">
      <w:pPr>
        <w:spacing w:after="0" w:line="240" w:lineRule="auto"/>
      </w:pPr>
    </w:p>
    <w:p w14:paraId="48974AE6" w14:textId="77777777" w:rsidR="00871CE3" w:rsidRPr="00B532A7" w:rsidRDefault="00871CE3" w:rsidP="00B532A7">
      <w:pPr>
        <w:spacing w:after="0" w:line="240" w:lineRule="auto"/>
      </w:pPr>
    </w:p>
    <w:p w14:paraId="6F21430E" w14:textId="77777777" w:rsidR="00871CE3" w:rsidRPr="00B532A7" w:rsidRDefault="00871CE3" w:rsidP="00B532A7">
      <w:pPr>
        <w:spacing w:after="0" w:line="240" w:lineRule="auto"/>
      </w:pPr>
    </w:p>
    <w:p w14:paraId="6A165756" w14:textId="77777777" w:rsidR="00871CE3" w:rsidRPr="00B532A7" w:rsidRDefault="00871CE3" w:rsidP="00B532A7">
      <w:pPr>
        <w:spacing w:after="0" w:line="240" w:lineRule="auto"/>
      </w:pPr>
    </w:p>
    <w:p w14:paraId="762163C4" w14:textId="77777777" w:rsidR="00871CE3" w:rsidRPr="00B532A7" w:rsidRDefault="00871CE3" w:rsidP="00B532A7">
      <w:pPr>
        <w:spacing w:after="0" w:line="240" w:lineRule="auto"/>
      </w:pPr>
    </w:p>
    <w:p w14:paraId="79FD5B1F" w14:textId="77777777" w:rsidR="00871CE3" w:rsidRPr="00B532A7" w:rsidRDefault="00871CE3" w:rsidP="00B532A7">
      <w:pPr>
        <w:spacing w:after="0" w:line="240" w:lineRule="auto"/>
      </w:pPr>
    </w:p>
    <w:p w14:paraId="079DBD76" w14:textId="77777777" w:rsidR="00871CE3" w:rsidRPr="00B532A7" w:rsidRDefault="00871CE3" w:rsidP="00B532A7">
      <w:pPr>
        <w:spacing w:after="0" w:line="240" w:lineRule="auto"/>
      </w:pPr>
    </w:p>
    <w:p w14:paraId="4979FB75" w14:textId="77777777" w:rsidR="00871CE3" w:rsidRPr="00B532A7" w:rsidRDefault="00871CE3" w:rsidP="00B532A7">
      <w:pPr>
        <w:spacing w:after="0" w:line="240" w:lineRule="auto"/>
      </w:pPr>
    </w:p>
    <w:p w14:paraId="67B09C0E" w14:textId="77777777" w:rsidR="00871CE3" w:rsidRPr="00B532A7" w:rsidRDefault="00871CE3" w:rsidP="00B532A7">
      <w:pPr>
        <w:spacing w:after="0" w:line="240" w:lineRule="auto"/>
      </w:pPr>
    </w:p>
    <w:p w14:paraId="7D5FBC25" w14:textId="77777777" w:rsidR="00871CE3" w:rsidRPr="00B532A7" w:rsidRDefault="00871CE3" w:rsidP="00B532A7">
      <w:pPr>
        <w:spacing w:after="0" w:line="240" w:lineRule="auto"/>
      </w:pPr>
    </w:p>
    <w:p w14:paraId="5CC1C955" w14:textId="77777777" w:rsidR="00871CE3" w:rsidRPr="00B532A7" w:rsidRDefault="00871CE3" w:rsidP="00B532A7">
      <w:pPr>
        <w:spacing w:after="0" w:line="240" w:lineRule="auto"/>
      </w:pPr>
    </w:p>
    <w:p w14:paraId="11559F51" w14:textId="77777777" w:rsidR="00871CE3" w:rsidRPr="00B532A7" w:rsidRDefault="00871CE3" w:rsidP="00B532A7">
      <w:pPr>
        <w:spacing w:after="0" w:line="240" w:lineRule="auto"/>
      </w:pPr>
    </w:p>
    <w:p w14:paraId="1CCDAD4F" w14:textId="77777777" w:rsidR="00871CE3" w:rsidRPr="00B532A7" w:rsidRDefault="00871CE3" w:rsidP="00B532A7">
      <w:pPr>
        <w:spacing w:after="0" w:line="240" w:lineRule="auto"/>
      </w:pPr>
    </w:p>
    <w:p w14:paraId="197E8319" w14:textId="77777777" w:rsidR="00871CE3" w:rsidRPr="00B532A7" w:rsidRDefault="00871CE3" w:rsidP="00B532A7">
      <w:pPr>
        <w:spacing w:after="0" w:line="240" w:lineRule="auto"/>
      </w:pPr>
    </w:p>
    <w:p w14:paraId="25780FEE" w14:textId="77777777" w:rsidR="003B08AB" w:rsidRPr="00B532A7" w:rsidRDefault="003B08AB" w:rsidP="00B532A7">
      <w:pPr>
        <w:spacing w:after="0" w:line="240" w:lineRule="auto"/>
      </w:pPr>
    </w:p>
    <w:p w14:paraId="6A34C9DB" w14:textId="77777777" w:rsidR="00FE2C00" w:rsidRPr="00B532A7" w:rsidRDefault="00FE2C00" w:rsidP="00B532A7">
      <w:pPr>
        <w:spacing w:after="0" w:line="240" w:lineRule="auto"/>
      </w:pPr>
    </w:p>
    <w:p w14:paraId="0630C4A2" w14:textId="77777777" w:rsidR="005836FC" w:rsidRPr="001F638E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1" w:name="_Toc63007550"/>
      <w:bookmarkStart w:id="442" w:name="_Toc63007809"/>
      <w:bookmarkStart w:id="443" w:name="_Toc64042329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1"/>
      <w:bookmarkEnd w:id="442"/>
      <w:bookmarkEnd w:id="443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40AFB796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D27F4B" w:rsidRPr="00D27F4B">
        <w:rPr>
          <w:b/>
          <w:iCs/>
        </w:rPr>
        <w:t>городского округа Лотошино Московской области</w:t>
      </w:r>
      <w:r w:rsidR="00D27F4B">
        <w:rPr>
          <w:b/>
          <w:i/>
          <w:iCs/>
        </w:rPr>
        <w:t xml:space="preserve"> </w:t>
      </w:r>
      <w:r w:rsidRPr="00FE2C00">
        <w:rPr>
          <w:b/>
          <w:bCs/>
        </w:rPr>
        <w:t xml:space="preserve">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4" w:name="_Toc63007551"/>
      <w:bookmarkStart w:id="445" w:name="_Toc63007810"/>
      <w:bookmarkStart w:id="446" w:name="_Toc64042330"/>
      <w:bookmarkStart w:id="447" w:name="_Toc490643998"/>
      <w:bookmarkStart w:id="448" w:name="_Toc490646574"/>
      <w:bookmarkStart w:id="449" w:name="_Toc490644049"/>
      <w:bookmarkEnd w:id="440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4"/>
      <w:bookmarkEnd w:id="445"/>
      <w:bookmarkEnd w:id="44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77777777" w:rsidR="005836FC" w:rsidRDefault="005836FC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6A23E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77777777" w:rsidR="00FE2C00" w:rsidRPr="00FA3230" w:rsidRDefault="00FE2C00" w:rsidP="00FA3230">
      <w:pPr>
        <w:spacing w:after="0" w:line="240" w:lineRule="auto"/>
      </w:pPr>
    </w:p>
    <w:p w14:paraId="1EA7737F" w14:textId="77777777" w:rsidR="00FE2C00" w:rsidRPr="00FA3230" w:rsidRDefault="00FE2C00" w:rsidP="00FA3230">
      <w:pPr>
        <w:spacing w:after="0" w:line="240" w:lineRule="auto"/>
      </w:pPr>
    </w:p>
    <w:p w14:paraId="190687EF" w14:textId="77777777" w:rsidR="00FE2C00" w:rsidRPr="00FA3230" w:rsidRDefault="00FE2C00" w:rsidP="00FA3230">
      <w:pPr>
        <w:spacing w:after="0" w:line="240" w:lineRule="auto"/>
      </w:pP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56E9AF10" w14:textId="77777777" w:rsidR="00FE2C00" w:rsidRPr="00FA3230" w:rsidRDefault="00FE2C00" w:rsidP="00FA3230">
      <w:pPr>
        <w:spacing w:after="0" w:line="240" w:lineRule="auto"/>
      </w:pPr>
    </w:p>
    <w:p w14:paraId="5DEDD712" w14:textId="77777777" w:rsidR="00FE2C00" w:rsidRPr="00FA3230" w:rsidRDefault="00FE2C00" w:rsidP="00FA3230">
      <w:pPr>
        <w:spacing w:after="0" w:line="240" w:lineRule="auto"/>
      </w:pPr>
    </w:p>
    <w:p w14:paraId="0860BAB7" w14:textId="77777777" w:rsidR="00FE2C00" w:rsidRPr="00FA3230" w:rsidRDefault="00FE2C00" w:rsidP="00FA3230">
      <w:pPr>
        <w:spacing w:after="0" w:line="240" w:lineRule="auto"/>
      </w:pPr>
    </w:p>
    <w:p w14:paraId="01E7A48C" w14:textId="77777777" w:rsidR="00FE2C00" w:rsidRPr="00FA3230" w:rsidRDefault="00FE2C00" w:rsidP="00FA3230">
      <w:pPr>
        <w:spacing w:after="0" w:line="240" w:lineRule="auto"/>
      </w:pPr>
    </w:p>
    <w:p w14:paraId="2EA04CD4" w14:textId="77777777" w:rsidR="001C559B" w:rsidRPr="00FA3230" w:rsidRDefault="001C559B" w:rsidP="00FA3230">
      <w:pPr>
        <w:spacing w:after="0" w:line="240" w:lineRule="auto"/>
      </w:pPr>
    </w:p>
    <w:p w14:paraId="56B01CCF" w14:textId="77777777" w:rsidR="00FE2C00" w:rsidRPr="00FA3230" w:rsidRDefault="00FE2C00" w:rsidP="00FA3230">
      <w:pPr>
        <w:spacing w:after="0" w:line="240" w:lineRule="auto"/>
      </w:pPr>
    </w:p>
    <w:p w14:paraId="3D4E2018" w14:textId="77777777" w:rsidR="00FE2C00" w:rsidRPr="00FA3230" w:rsidRDefault="00FE2C00" w:rsidP="00FA3230">
      <w:pPr>
        <w:spacing w:after="0" w:line="240" w:lineRule="auto"/>
      </w:pPr>
    </w:p>
    <w:p w14:paraId="79320BF6" w14:textId="77777777" w:rsidR="00FE2C00" w:rsidRPr="00FA3230" w:rsidRDefault="00FE2C00" w:rsidP="00FA3230">
      <w:pPr>
        <w:spacing w:after="0" w:line="240" w:lineRule="auto"/>
      </w:pPr>
    </w:p>
    <w:p w14:paraId="1001D501" w14:textId="77777777" w:rsidR="00FE2C00" w:rsidRPr="00FA3230" w:rsidRDefault="00FE2C00" w:rsidP="00FA3230">
      <w:pPr>
        <w:spacing w:after="0" w:line="240" w:lineRule="auto"/>
      </w:pPr>
    </w:p>
    <w:p w14:paraId="31554BED" w14:textId="77777777" w:rsidR="00FE2C00" w:rsidRPr="00FA3230" w:rsidRDefault="00FE2C00" w:rsidP="00FA3230">
      <w:pPr>
        <w:spacing w:after="0" w:line="240" w:lineRule="auto"/>
      </w:pPr>
    </w:p>
    <w:p w14:paraId="304E7E4B" w14:textId="77777777" w:rsidR="00FE2C00" w:rsidRPr="00FA3230" w:rsidRDefault="00FE2C00" w:rsidP="00FA3230">
      <w:pPr>
        <w:spacing w:after="0" w:line="240" w:lineRule="auto"/>
      </w:pPr>
    </w:p>
    <w:p w14:paraId="4E4FC9C1" w14:textId="77777777" w:rsidR="00FE2C00" w:rsidRPr="00FA3230" w:rsidRDefault="00FE2C00" w:rsidP="00FA3230">
      <w:pPr>
        <w:spacing w:after="0" w:line="240" w:lineRule="auto"/>
      </w:pPr>
    </w:p>
    <w:p w14:paraId="65FBC807" w14:textId="77777777" w:rsidR="00FE2C00" w:rsidRPr="00FA3230" w:rsidRDefault="00FE2C00" w:rsidP="00FA3230">
      <w:pPr>
        <w:spacing w:after="0" w:line="240" w:lineRule="auto"/>
      </w:pPr>
    </w:p>
    <w:p w14:paraId="0735A95C" w14:textId="77777777" w:rsidR="00095104" w:rsidRPr="00FA3230" w:rsidRDefault="00095104" w:rsidP="00FA3230">
      <w:pPr>
        <w:spacing w:after="0" w:line="240" w:lineRule="auto"/>
      </w:pPr>
    </w:p>
    <w:p w14:paraId="30AEE8B8" w14:textId="77777777" w:rsidR="00095104" w:rsidRPr="00FA3230" w:rsidRDefault="00095104" w:rsidP="00FA3230">
      <w:pPr>
        <w:spacing w:after="0" w:line="240" w:lineRule="auto"/>
      </w:pPr>
    </w:p>
    <w:p w14:paraId="41229A75" w14:textId="77777777" w:rsidR="00095104" w:rsidRPr="00FA3230" w:rsidRDefault="00095104" w:rsidP="00FA3230">
      <w:pPr>
        <w:spacing w:after="0" w:line="240" w:lineRule="auto"/>
      </w:pPr>
    </w:p>
    <w:p w14:paraId="678C5C82" w14:textId="77777777" w:rsidR="00FE2C00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br w:type="column"/>
      </w:r>
    </w:p>
    <w:p w14:paraId="0EC5D78C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0" w:name="_Toc63007552"/>
      <w:bookmarkStart w:id="451" w:name="_Toc63007811"/>
      <w:bookmarkStart w:id="452" w:name="_Toc64042331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50"/>
      <w:bookmarkEnd w:id="451"/>
      <w:bookmarkEnd w:id="45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6EAD40C" w14:textId="77777777" w:rsidR="0078684D" w:rsidRDefault="005836FC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9D5C76D" w14:textId="77777777"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</w:t>
      </w:r>
      <w:proofErr w:type="gramStart"/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8190E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451BF2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F1EFE27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30906D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585C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4ECA6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5C7ABC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816298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544861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0D852C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5ED82C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3BDD86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523551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7844F5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9E487E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F3EBE2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51297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54E747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DD7CA2E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A7440C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8E59B4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B83119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E45BD8C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4855D7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B60054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DB8886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B56D0E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C99322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C2666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824DC42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9228EEC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DD197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C9BB039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BC45BE4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770603D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CCED415" w14:textId="77777777"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65AAF647" w14:textId="77777777"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6AB6FB06" w14:textId="77777777" w:rsidR="0050328F" w:rsidRPr="00FA3230" w:rsidRDefault="00B12034" w:rsidP="00FA32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08C91157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3" w:name="_Toc63007553"/>
      <w:bookmarkStart w:id="454" w:name="_Toc63007812"/>
      <w:bookmarkStart w:id="455" w:name="_Toc64042332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3"/>
      <w:bookmarkEnd w:id="454"/>
      <w:bookmarkEnd w:id="45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4AAE942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ашим отказ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6" w:name="_Toc63007554"/>
      <w:bookmarkStart w:id="457" w:name="_Toc63007813"/>
      <w:bookmarkStart w:id="458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6"/>
      <w:bookmarkEnd w:id="457"/>
      <w:bookmarkEnd w:id="45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427E7F6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</w:t>
      </w:r>
      <w:proofErr w:type="gramStart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правления)   </w:t>
      </w:r>
      <w:proofErr w:type="gramEnd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9" w:name="_Toc63007555"/>
      <w:bookmarkStart w:id="460" w:name="_Toc63007814"/>
      <w:bookmarkStart w:id="461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9"/>
      <w:bookmarkEnd w:id="460"/>
      <w:bookmarkEnd w:id="46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8A6FA27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_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»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2" w:name="_Toc63007556"/>
      <w:bookmarkStart w:id="463" w:name="_Toc63007815"/>
      <w:bookmarkStart w:id="464" w:name="_Toc64042335"/>
      <w:bookmarkEnd w:id="447"/>
      <w:bookmarkEnd w:id="448"/>
      <w:bookmarkEnd w:id="44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2"/>
      <w:bookmarkEnd w:id="463"/>
      <w:bookmarkEnd w:id="46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A44A850" w14:textId="77777777" w:rsidR="00055012" w:rsidRDefault="00055012" w:rsidP="000550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5" w:name="_Toc473131355"/>
      <w:bookmarkStart w:id="466" w:name="_Toc490643999"/>
      <w:bookmarkEnd w:id="465"/>
      <w:bookmarkEnd w:id="466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3154B2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3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3154B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«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>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proofErr w:type="gramStart"/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</w:t>
      </w:r>
      <w:proofErr w:type="gramStart"/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</w:t>
      </w:r>
      <w:proofErr w:type="gramEnd"/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624D6E80" w:rsidR="00055012" w:rsidRPr="00FC3EB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</w:t>
      </w:r>
      <w:r w:rsidRPr="00963690">
        <w:rPr>
          <w:rFonts w:ascii="Times New Roman" w:hAnsi="Times New Roman"/>
          <w:color w:val="auto"/>
          <w:sz w:val="24"/>
          <w:szCs w:val="24"/>
          <w:lang w:eastAsia="ru-RU"/>
        </w:rPr>
        <w:t xml:space="preserve"> (</w:t>
      </w:r>
      <w:r w:rsidRPr="00963690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указываются реквизиты </w:t>
      </w:r>
      <w:r w:rsidR="00FA567E" w:rsidRPr="00FC3EB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м</w:t>
      </w:r>
      <w:r w:rsidRPr="00FC3EB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униципального правового акта органа местного самоуправления муниципального образования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43CE4E3E" w14:textId="08C9A9BC" w:rsidR="007318C7" w:rsidRPr="00FC3EB3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о закреплении муниципальных дошкольных образовательных организаций за территориями муниципального образования (</w:t>
      </w:r>
      <w:r w:rsidRPr="00FC3EB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указываются реквизиты Муниципального правового акта органа местного самоуправления муниципального образования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Pr="00FC3EB3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7" w:name="_Toc63007557"/>
      <w:bookmarkStart w:id="468" w:name="_Toc63007816"/>
      <w:bookmarkStart w:id="469" w:name="_Toc64042336"/>
      <w:bookmarkStart w:id="470" w:name="_Toc510617029"/>
      <w:bookmarkStart w:id="471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7"/>
      <w:bookmarkEnd w:id="468"/>
      <w:bookmarkEnd w:id="46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6D6CE8D" w14:textId="77777777" w:rsidR="00A80C99" w:rsidRDefault="00055012" w:rsidP="009F16FB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323A1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0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1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2" w:name="_Toc6404233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945A16C" w14:textId="77777777" w:rsidR="00142012" w:rsidRDefault="00142012" w:rsidP="00142012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(</w:t>
      </w:r>
      <w:proofErr w:type="gramEnd"/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  _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3" w:name="_Toc503865077"/>
      <w:bookmarkStart w:id="474" w:name="_Toc63007558"/>
      <w:bookmarkStart w:id="475" w:name="_Toc63007817"/>
      <w:bookmarkStart w:id="476" w:name="_Toc64042338"/>
      <w:bookmarkEnd w:id="47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4"/>
      <w:bookmarkEnd w:id="475"/>
      <w:r w:rsidR="00265CBA">
        <w:rPr>
          <w:rFonts w:ascii="Times New Roman" w:hAnsi="Times New Roman"/>
          <w:sz w:val="24"/>
          <w:szCs w:val="24"/>
        </w:rPr>
        <w:t>2</w:t>
      </w:r>
      <w:bookmarkEnd w:id="47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63E1620" w14:textId="77777777" w:rsidR="0086792C" w:rsidRDefault="00055012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50328F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7" w:name="_Toc510617041"/>
      <w:bookmarkStart w:id="478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7"/>
      <w:bookmarkEnd w:id="478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9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9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, выданная территориальным структурным подразделением Министерства соци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0" w:name="_Toc473131362"/>
      <w:bookmarkStart w:id="481" w:name="_Toc469501394"/>
      <w:bookmarkStart w:id="482" w:name="_Toc441496580"/>
      <w:bookmarkStart w:id="483" w:name="_Toc490644011"/>
      <w:bookmarkStart w:id="484" w:name="_Toc63007559"/>
      <w:bookmarkStart w:id="485" w:name="_Toc63007818"/>
      <w:bookmarkStart w:id="486" w:name="_Toc64042339"/>
      <w:bookmarkEnd w:id="480"/>
      <w:bookmarkEnd w:id="481"/>
      <w:bookmarkEnd w:id="482"/>
      <w:bookmarkEnd w:id="48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4"/>
      <w:bookmarkEnd w:id="485"/>
      <w:r w:rsidR="00265CBA">
        <w:rPr>
          <w:rFonts w:ascii="Times New Roman" w:hAnsi="Times New Roman"/>
          <w:sz w:val="24"/>
          <w:szCs w:val="24"/>
        </w:rPr>
        <w:t>3</w:t>
      </w:r>
      <w:bookmarkEnd w:id="48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EA90F85" w14:textId="77777777" w:rsidR="00831A53" w:rsidRDefault="00831A53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200376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7" w:name="_Toc437973310"/>
      <w:bookmarkStart w:id="488" w:name="_Toc438110052"/>
      <w:bookmarkStart w:id="489" w:name="_Toc438376264"/>
      <w:bookmarkStart w:id="490" w:name="_Toc510617049"/>
      <w:bookmarkStart w:id="491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7"/>
      <w:bookmarkEnd w:id="488"/>
      <w:bookmarkEnd w:id="489"/>
      <w:bookmarkEnd w:id="490"/>
      <w:bookmarkEnd w:id="491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2" w:name="_Toc437973314"/>
      <w:bookmarkStart w:id="493" w:name="_Toc438110056"/>
      <w:bookmarkStart w:id="494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2"/>
      <w:bookmarkEnd w:id="493"/>
      <w:bookmarkEnd w:id="494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FC3EB3">
              <w:rPr>
                <w:rFonts w:ascii="Times New Roman" w:eastAsia="Times New Roman" w:hAnsi="Times New Roman" w:cs="Times New Roman"/>
                <w:color w:val="FF0000"/>
              </w:rPr>
              <w:t>и на адрес электронный почты Заявителя</w:t>
            </w:r>
            <w:r w:rsidRPr="00FC3EB3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5" w:name="_Toc437973308"/>
      <w:bookmarkStart w:id="496" w:name="_Toc438110050"/>
      <w:bookmarkStart w:id="497" w:name="_Toc438376262"/>
      <w:bookmarkStart w:id="498" w:name="_Ref437966553"/>
      <w:bookmarkEnd w:id="495"/>
      <w:bookmarkEnd w:id="496"/>
      <w:bookmarkEnd w:id="497"/>
      <w:bookmarkEnd w:id="498"/>
    </w:p>
    <w:sectPr w:rsidR="006D0A47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365F" w14:textId="77777777" w:rsidR="009762F3" w:rsidRDefault="009762F3" w:rsidP="007C171E">
      <w:pPr>
        <w:spacing w:after="0" w:line="240" w:lineRule="auto"/>
      </w:pPr>
      <w:r>
        <w:separator/>
      </w:r>
    </w:p>
  </w:endnote>
  <w:endnote w:type="continuationSeparator" w:id="0">
    <w:p w14:paraId="68AB7739" w14:textId="77777777" w:rsidR="009762F3" w:rsidRDefault="009762F3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B52A" w14:textId="5400E8D3" w:rsidR="003154B2" w:rsidRDefault="003154B2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3154B2" w:rsidRDefault="003154B2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3154B2" w:rsidRDefault="003154B2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3154B2" w:rsidRDefault="003154B2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3154B2" w:rsidRDefault="003154B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3154B2" w:rsidRDefault="003154B2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3154B2" w:rsidRDefault="003154B2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3154B2" w:rsidRDefault="003154B2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1E10" w14:textId="77777777" w:rsidR="009762F3" w:rsidRDefault="009762F3" w:rsidP="007C171E">
      <w:pPr>
        <w:spacing w:after="0" w:line="240" w:lineRule="auto"/>
      </w:pPr>
      <w:r>
        <w:separator/>
      </w:r>
    </w:p>
  </w:footnote>
  <w:footnote w:type="continuationSeparator" w:id="0">
    <w:p w14:paraId="4C0D5AFC" w14:textId="77777777" w:rsidR="009762F3" w:rsidRDefault="009762F3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3154B2" w:rsidRDefault="003154B2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02A6" w14:textId="77777777" w:rsidR="003154B2" w:rsidRDefault="003154B2">
    <w:pPr>
      <w:pStyle w:val="afffff"/>
      <w:jc w:val="center"/>
    </w:pPr>
  </w:p>
  <w:p w14:paraId="0D5998B6" w14:textId="4749B08B" w:rsidR="003154B2" w:rsidRPr="00F92390" w:rsidRDefault="003154B2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AD6513">
      <w:rPr>
        <w:rFonts w:ascii="Times New Roman" w:hAnsi="Times New Roman"/>
        <w:noProof/>
        <w:sz w:val="24"/>
        <w:szCs w:val="24"/>
      </w:rPr>
      <w:t>24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3154B2" w:rsidRDefault="003154B2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3154B2" w:rsidRDefault="003154B2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5D84DE96" w:rsidR="003154B2" w:rsidRDefault="003154B2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833DE7">
      <w:rPr>
        <w:rFonts w:ascii="Times New Roman" w:hAnsi="Times New Roman"/>
        <w:noProof/>
        <w:sz w:val="24"/>
        <w:szCs w:val="24"/>
      </w:rPr>
      <w:t>40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3154B2" w:rsidRPr="001C559B" w:rsidRDefault="003154B2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49B9E9A2" w:rsidR="003154B2" w:rsidRPr="00124ADF" w:rsidRDefault="003154B2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833DE7">
      <w:rPr>
        <w:rFonts w:ascii="Times New Roman" w:hAnsi="Times New Roman"/>
        <w:noProof/>
        <w:sz w:val="24"/>
        <w:szCs w:val="24"/>
      </w:rPr>
      <w:t>57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3154B2" w:rsidRPr="005F5A83" w:rsidRDefault="003154B2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D7A"/>
    <w:rsid w:val="00164F57"/>
    <w:rsid w:val="0016557C"/>
    <w:rsid w:val="0016626C"/>
    <w:rsid w:val="001667E0"/>
    <w:rsid w:val="00167CC8"/>
    <w:rsid w:val="0017055D"/>
    <w:rsid w:val="00172BA7"/>
    <w:rsid w:val="0017452B"/>
    <w:rsid w:val="00174EC9"/>
    <w:rsid w:val="0017519C"/>
    <w:rsid w:val="00177FC9"/>
    <w:rsid w:val="00180374"/>
    <w:rsid w:val="00181C03"/>
    <w:rsid w:val="00187DB0"/>
    <w:rsid w:val="00192042"/>
    <w:rsid w:val="001A0513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54B2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96A37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2607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690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D51E9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DB1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14865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5C34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0C6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5C60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1CA"/>
    <w:rsid w:val="0080786F"/>
    <w:rsid w:val="00807F7E"/>
    <w:rsid w:val="0081127C"/>
    <w:rsid w:val="008116E9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3DE7"/>
    <w:rsid w:val="0083425A"/>
    <w:rsid w:val="008344C4"/>
    <w:rsid w:val="00837862"/>
    <w:rsid w:val="00840E50"/>
    <w:rsid w:val="00842384"/>
    <w:rsid w:val="00842A52"/>
    <w:rsid w:val="0084340C"/>
    <w:rsid w:val="008444BC"/>
    <w:rsid w:val="008445A9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138"/>
    <w:rsid w:val="008E66C8"/>
    <w:rsid w:val="008F1A6F"/>
    <w:rsid w:val="008F58C4"/>
    <w:rsid w:val="008F5D8F"/>
    <w:rsid w:val="008F608A"/>
    <w:rsid w:val="008F7818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62F3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13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5A9E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27F4B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57C1F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160B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745FF-D1E6-411A-A1C4-DA9083E8D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D109E-3609-4266-BE9A-8086A3C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3</Pages>
  <Words>24682</Words>
  <Characters>140692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5044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Рим О.Н.</cp:lastModifiedBy>
  <cp:revision>3</cp:revision>
  <cp:lastPrinted>2021-03-23T10:47:00Z</cp:lastPrinted>
  <dcterms:created xsi:type="dcterms:W3CDTF">2021-03-24T12:03:00Z</dcterms:created>
  <dcterms:modified xsi:type="dcterms:W3CDTF">2021-03-24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